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9EB3D" w14:textId="77777777" w:rsidR="00EB27FC" w:rsidRPr="00EB27FC" w:rsidRDefault="00EB27FC" w:rsidP="00EB27F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B27FC">
        <w:rPr>
          <w:rFonts w:ascii="Times New Roman" w:hAnsi="Times New Roman" w:cs="Times New Roman"/>
          <w:sz w:val="20"/>
          <w:szCs w:val="20"/>
        </w:rPr>
        <w:t>Imię i nazwisko ……………………………                                                      Wrocław, …………..…</w:t>
      </w:r>
      <w:r w:rsidR="005732FC">
        <w:rPr>
          <w:rFonts w:ascii="Times New Roman" w:hAnsi="Times New Roman" w:cs="Times New Roman"/>
          <w:sz w:val="20"/>
          <w:szCs w:val="20"/>
        </w:rPr>
        <w:t>………</w:t>
      </w:r>
    </w:p>
    <w:p w14:paraId="53C23390" w14:textId="77777777" w:rsidR="00D64E23" w:rsidRPr="00EB27FC" w:rsidRDefault="00D64E23" w:rsidP="00A821C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B27FC">
        <w:rPr>
          <w:rFonts w:ascii="Times New Roman" w:hAnsi="Times New Roman" w:cs="Times New Roman"/>
          <w:sz w:val="20"/>
          <w:szCs w:val="20"/>
        </w:rPr>
        <w:t>Nr albumu …………………………………..</w:t>
      </w:r>
    </w:p>
    <w:p w14:paraId="5C410230" w14:textId="77777777" w:rsidR="00D64E23" w:rsidRPr="00EB27FC" w:rsidRDefault="00D64E23" w:rsidP="00A821C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B27FC">
        <w:rPr>
          <w:rFonts w:ascii="Times New Roman" w:hAnsi="Times New Roman" w:cs="Times New Roman"/>
          <w:sz w:val="20"/>
          <w:szCs w:val="20"/>
        </w:rPr>
        <w:t>Kierunek …………………………………………</w:t>
      </w:r>
    </w:p>
    <w:p w14:paraId="44FDD456" w14:textId="77777777" w:rsidR="00D64E23" w:rsidRPr="00EB27FC" w:rsidRDefault="00D64E23" w:rsidP="00A821C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B27FC">
        <w:rPr>
          <w:rFonts w:ascii="Times New Roman" w:hAnsi="Times New Roman" w:cs="Times New Roman"/>
          <w:sz w:val="20"/>
          <w:szCs w:val="20"/>
        </w:rPr>
        <w:t>Tryb: stacjonarny/niestacjonarny*</w:t>
      </w:r>
    </w:p>
    <w:p w14:paraId="58C7CC78" w14:textId="77777777" w:rsidR="00654D5A" w:rsidRPr="00EB27FC" w:rsidRDefault="00D64E23" w:rsidP="00654D5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B27FC">
        <w:rPr>
          <w:rFonts w:ascii="Times New Roman" w:hAnsi="Times New Roman" w:cs="Times New Roman"/>
          <w:sz w:val="20"/>
          <w:szCs w:val="20"/>
        </w:rPr>
        <w:t>Stopień: ………………………………………</w:t>
      </w:r>
    </w:p>
    <w:p w14:paraId="03FC00A6" w14:textId="77777777" w:rsidR="00D64E23" w:rsidRPr="00EB27FC" w:rsidRDefault="00654D5A" w:rsidP="00654D5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B27F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EB27FC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B27FC">
        <w:rPr>
          <w:rFonts w:ascii="Times New Roman" w:hAnsi="Times New Roman" w:cs="Times New Roman"/>
          <w:sz w:val="20"/>
          <w:szCs w:val="20"/>
        </w:rPr>
        <w:t xml:space="preserve">    </w:t>
      </w:r>
      <w:r w:rsidR="00EB27FC">
        <w:rPr>
          <w:rFonts w:ascii="Times New Roman" w:hAnsi="Times New Roman" w:cs="Times New Roman"/>
          <w:sz w:val="20"/>
          <w:szCs w:val="20"/>
        </w:rPr>
        <w:t xml:space="preserve">  </w:t>
      </w:r>
      <w:r w:rsidR="00D64E23" w:rsidRPr="00EB27FC">
        <w:rPr>
          <w:rFonts w:ascii="Times New Roman" w:hAnsi="Times New Roman" w:cs="Times New Roman"/>
          <w:b/>
          <w:sz w:val="20"/>
          <w:szCs w:val="20"/>
        </w:rPr>
        <w:t xml:space="preserve">Dziekan </w:t>
      </w:r>
    </w:p>
    <w:p w14:paraId="75B186BD" w14:textId="77777777" w:rsidR="00A821CF" w:rsidRPr="00EB27FC" w:rsidRDefault="00654D5A" w:rsidP="00654D5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27F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="00EB27FC" w:rsidRPr="00EB27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B27F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100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B27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4E23" w:rsidRPr="00EB27FC">
        <w:rPr>
          <w:rFonts w:ascii="Times New Roman" w:hAnsi="Times New Roman" w:cs="Times New Roman"/>
          <w:b/>
          <w:sz w:val="20"/>
          <w:szCs w:val="20"/>
        </w:rPr>
        <w:t>Wydziału Geoi</w:t>
      </w:r>
      <w:r w:rsidR="00A821CF" w:rsidRPr="00EB27FC">
        <w:rPr>
          <w:rFonts w:ascii="Times New Roman" w:hAnsi="Times New Roman" w:cs="Times New Roman"/>
          <w:b/>
          <w:sz w:val="20"/>
          <w:szCs w:val="20"/>
        </w:rPr>
        <w:t>nżynierii, Górnictwa i Geologii</w:t>
      </w:r>
    </w:p>
    <w:p w14:paraId="368B07D5" w14:textId="77777777" w:rsidR="00D64E23" w:rsidRPr="00EB27FC" w:rsidRDefault="00654D5A" w:rsidP="00654D5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27FC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EB27F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EB27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821CF" w:rsidRPr="00EB27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27FC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EB27FC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D64E23" w:rsidRPr="00EB27FC">
        <w:rPr>
          <w:rFonts w:ascii="Times New Roman" w:hAnsi="Times New Roman" w:cs="Times New Roman"/>
          <w:b/>
          <w:sz w:val="20"/>
          <w:szCs w:val="20"/>
        </w:rPr>
        <w:t>Politechniki Wrocławskiej</w:t>
      </w:r>
      <w:r w:rsidR="00D64E23" w:rsidRPr="00EB27F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843EF" w14:textId="77777777" w:rsidR="00D64E23" w:rsidRPr="00EB27FC" w:rsidRDefault="00D64E23" w:rsidP="00EB27FC">
      <w:pPr>
        <w:rPr>
          <w:rFonts w:ascii="Times New Roman" w:hAnsi="Times New Roman" w:cs="Times New Roman"/>
          <w:sz w:val="20"/>
          <w:szCs w:val="20"/>
        </w:rPr>
      </w:pPr>
    </w:p>
    <w:p w14:paraId="4E12DB39" w14:textId="06A8D4BA" w:rsidR="00A821CF" w:rsidRPr="00EB27FC" w:rsidRDefault="00D64E23" w:rsidP="00D64E2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7FC">
        <w:rPr>
          <w:rFonts w:ascii="Times New Roman" w:hAnsi="Times New Roman" w:cs="Times New Roman"/>
          <w:sz w:val="20"/>
          <w:szCs w:val="20"/>
        </w:rPr>
        <w:t xml:space="preserve">Proszę o wyrażenie zgody na </w:t>
      </w:r>
      <w:r w:rsidRPr="00EB27FC">
        <w:rPr>
          <w:rFonts w:ascii="Times New Roman" w:hAnsi="Times New Roman" w:cs="Times New Roman"/>
          <w:b/>
          <w:sz w:val="20"/>
          <w:szCs w:val="20"/>
        </w:rPr>
        <w:t>przedłużenie terminu złożenia pracy dyplomowej</w:t>
      </w:r>
      <w:r w:rsidRPr="00EB27FC">
        <w:rPr>
          <w:rFonts w:ascii="Times New Roman" w:hAnsi="Times New Roman" w:cs="Times New Roman"/>
          <w:sz w:val="20"/>
          <w:szCs w:val="20"/>
        </w:rPr>
        <w:t xml:space="preserve"> </w:t>
      </w:r>
      <w:r w:rsidR="00A821CF" w:rsidRPr="00EB27FC">
        <w:rPr>
          <w:rFonts w:ascii="Times New Roman" w:hAnsi="Times New Roman" w:cs="Times New Roman"/>
          <w:sz w:val="20"/>
          <w:szCs w:val="20"/>
        </w:rPr>
        <w:t xml:space="preserve">do </w:t>
      </w:r>
      <w:r w:rsidR="00610005">
        <w:rPr>
          <w:rFonts w:ascii="Times New Roman" w:hAnsi="Times New Roman" w:cs="Times New Roman"/>
          <w:sz w:val="20"/>
          <w:szCs w:val="20"/>
        </w:rPr>
        <w:t>dnia …</w:t>
      </w:r>
      <w:r w:rsidR="00007263">
        <w:rPr>
          <w:rFonts w:ascii="Times New Roman" w:hAnsi="Times New Roman" w:cs="Times New Roman"/>
          <w:sz w:val="20"/>
          <w:szCs w:val="20"/>
        </w:rPr>
        <w:t>…</w:t>
      </w:r>
      <w:r w:rsidR="00610005">
        <w:rPr>
          <w:rFonts w:ascii="Times New Roman" w:hAnsi="Times New Roman" w:cs="Times New Roman"/>
          <w:sz w:val="20"/>
          <w:szCs w:val="20"/>
        </w:rPr>
        <w:t>……</w:t>
      </w:r>
      <w:r w:rsidR="00F90D44">
        <w:rPr>
          <w:rFonts w:ascii="Times New Roman" w:hAnsi="Times New Roman" w:cs="Times New Roman"/>
          <w:sz w:val="20"/>
          <w:szCs w:val="20"/>
        </w:rPr>
        <w:t>………..</w:t>
      </w:r>
      <w:r w:rsidR="00610005">
        <w:rPr>
          <w:rFonts w:ascii="Times New Roman" w:hAnsi="Times New Roman" w:cs="Times New Roman"/>
          <w:sz w:val="20"/>
          <w:szCs w:val="20"/>
        </w:rPr>
        <w:t>……</w:t>
      </w:r>
    </w:p>
    <w:p w14:paraId="44710AC6" w14:textId="08A804EF" w:rsidR="00A821CF" w:rsidRPr="00EB27FC" w:rsidRDefault="00A821CF" w:rsidP="00A821CF">
      <w:pPr>
        <w:rPr>
          <w:rFonts w:ascii="Times New Roman" w:hAnsi="Times New Roman" w:cs="Times New Roman"/>
          <w:sz w:val="20"/>
          <w:szCs w:val="20"/>
        </w:rPr>
      </w:pPr>
      <w:r w:rsidRPr="00EB27FC">
        <w:rPr>
          <w:rFonts w:ascii="Times New Roman" w:hAnsi="Times New Roman" w:cs="Times New Roman"/>
          <w:sz w:val="20"/>
          <w:szCs w:val="20"/>
        </w:rPr>
        <w:t>Powód:</w:t>
      </w:r>
      <w:r w:rsidR="00EB27F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.</w:t>
      </w:r>
    </w:p>
    <w:p w14:paraId="3FB72B71" w14:textId="034D0D8D" w:rsidR="00A821CF" w:rsidRPr="00EB27FC" w:rsidRDefault="00A821CF" w:rsidP="00A821C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B27FC">
        <w:rPr>
          <w:rFonts w:ascii="Times New Roman" w:hAnsi="Times New Roman" w:cs="Times New Roman"/>
          <w:sz w:val="20"/>
          <w:szCs w:val="20"/>
        </w:rPr>
        <w:t>...........................……………………………………………………….………………………………</w:t>
      </w:r>
      <w:r w:rsidR="00F90D44">
        <w:rPr>
          <w:rFonts w:ascii="Times New Roman" w:hAnsi="Times New Roman" w:cs="Times New Roman"/>
          <w:sz w:val="20"/>
          <w:szCs w:val="20"/>
        </w:rPr>
        <w:t>.</w:t>
      </w:r>
      <w:r w:rsidRPr="00EB27FC">
        <w:rPr>
          <w:rFonts w:ascii="Times New Roman" w:hAnsi="Times New Roman" w:cs="Times New Roman"/>
          <w:sz w:val="20"/>
          <w:szCs w:val="20"/>
        </w:rPr>
        <w:t>……………</w:t>
      </w:r>
    </w:p>
    <w:p w14:paraId="710A5BE6" w14:textId="77777777" w:rsidR="00EB27FC" w:rsidRPr="00EB27FC" w:rsidRDefault="00EB27FC" w:rsidP="00A821C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B27FC">
        <w:rPr>
          <w:rFonts w:ascii="Times New Roman" w:hAnsi="Times New Roman" w:cs="Times New Roman"/>
          <w:sz w:val="20"/>
          <w:szCs w:val="20"/>
        </w:rPr>
        <w:t>Temat pracy dyplomowej: ……………………………………………………………………………</w:t>
      </w:r>
      <w:r w:rsidR="00610005">
        <w:rPr>
          <w:rFonts w:ascii="Times New Roman" w:hAnsi="Times New Roman" w:cs="Times New Roman"/>
          <w:sz w:val="20"/>
          <w:szCs w:val="20"/>
        </w:rPr>
        <w:t>……………..</w:t>
      </w:r>
    </w:p>
    <w:p w14:paraId="4681C36D" w14:textId="77777777" w:rsidR="00F90D44" w:rsidRDefault="00F90D44" w:rsidP="00CE10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5747C31" w14:textId="387E1979" w:rsidR="00EB27FC" w:rsidRPr="00EB27FC" w:rsidRDefault="00EB27FC" w:rsidP="00CE10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27FC">
        <w:rPr>
          <w:rFonts w:ascii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</w:t>
      </w:r>
    </w:p>
    <w:p w14:paraId="6120EB1D" w14:textId="5E62DD47" w:rsidR="00A821CF" w:rsidRPr="00EB27FC" w:rsidRDefault="00EB27FC" w:rsidP="00B93A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27FC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EB27FC">
        <w:rPr>
          <w:rFonts w:ascii="Times New Roman" w:hAnsi="Times New Roman" w:cs="Times New Roman"/>
          <w:sz w:val="20"/>
          <w:szCs w:val="20"/>
        </w:rPr>
        <w:t xml:space="preserve">  </w:t>
      </w:r>
      <w:r w:rsidR="00610005">
        <w:rPr>
          <w:rFonts w:ascii="Times New Roman" w:hAnsi="Times New Roman" w:cs="Times New Roman"/>
          <w:sz w:val="20"/>
          <w:szCs w:val="20"/>
        </w:rPr>
        <w:t xml:space="preserve">    </w:t>
      </w:r>
      <w:r w:rsidRPr="00EB27FC">
        <w:rPr>
          <w:rFonts w:ascii="Times New Roman" w:hAnsi="Times New Roman" w:cs="Times New Roman"/>
          <w:sz w:val="20"/>
          <w:szCs w:val="20"/>
        </w:rPr>
        <w:t xml:space="preserve">    podpis studenta </w:t>
      </w:r>
      <w:r w:rsidR="00D64E23" w:rsidRPr="00EB27FC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A821CF" w:rsidRPr="00EB27FC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A821CF" w:rsidRPr="00EB27FC">
        <w:rPr>
          <w:rFonts w:ascii="Times New Roman" w:hAnsi="Times New Roman" w:cs="Times New Roman"/>
          <w:sz w:val="20"/>
          <w:szCs w:val="20"/>
        </w:rPr>
        <w:t xml:space="preserve">       </w:t>
      </w:r>
      <w:r w:rsidR="00D64E23" w:rsidRPr="00EB27FC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6E8ABC0" w14:textId="77777777" w:rsidR="00A821CF" w:rsidRPr="00EB27FC" w:rsidRDefault="00A821CF" w:rsidP="00F90D44">
      <w:pPr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27FC">
        <w:rPr>
          <w:rFonts w:ascii="Times New Roman" w:hAnsi="Times New Roman" w:cs="Times New Roman"/>
          <w:b/>
          <w:sz w:val="20"/>
          <w:szCs w:val="20"/>
          <w:u w:val="single"/>
        </w:rPr>
        <w:t>Op</w:t>
      </w:r>
      <w:r w:rsidR="00626D4A">
        <w:rPr>
          <w:rFonts w:ascii="Times New Roman" w:hAnsi="Times New Roman" w:cs="Times New Roman"/>
          <w:b/>
          <w:sz w:val="20"/>
          <w:szCs w:val="20"/>
          <w:u w:val="single"/>
        </w:rPr>
        <w:t>inia opiekuna</w:t>
      </w:r>
      <w:r w:rsidRPr="00EB27FC">
        <w:rPr>
          <w:rFonts w:ascii="Times New Roman" w:hAnsi="Times New Roman" w:cs="Times New Roman"/>
          <w:b/>
          <w:sz w:val="20"/>
          <w:szCs w:val="20"/>
          <w:u w:val="single"/>
        </w:rPr>
        <w:t xml:space="preserve"> pracy dyplomowej:</w:t>
      </w:r>
    </w:p>
    <w:p w14:paraId="7D34F348" w14:textId="3F9626C9" w:rsidR="00CE1062" w:rsidRDefault="00A821CF" w:rsidP="00F90D4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7FC">
        <w:rPr>
          <w:rFonts w:ascii="Times New Roman" w:hAnsi="Times New Roman" w:cs="Times New Roman"/>
          <w:sz w:val="20"/>
          <w:szCs w:val="20"/>
        </w:rPr>
        <w:t>...........................……………………………………………………….………………………………</w:t>
      </w:r>
      <w:r w:rsidR="00CE1062">
        <w:rPr>
          <w:rFonts w:ascii="Times New Roman" w:hAnsi="Times New Roman" w:cs="Times New Roman"/>
          <w:sz w:val="20"/>
          <w:szCs w:val="20"/>
        </w:rPr>
        <w:t>.</w:t>
      </w:r>
      <w:r w:rsidRPr="00EB27F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 w:rsidR="00CE1062">
        <w:rPr>
          <w:rFonts w:ascii="Times New Roman" w:hAnsi="Times New Roman" w:cs="Times New Roman"/>
          <w:sz w:val="20"/>
          <w:szCs w:val="20"/>
        </w:rPr>
        <w:t>…………………………………….</w:t>
      </w:r>
      <w:r w:rsidR="006100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</w:p>
    <w:p w14:paraId="7B804F1C" w14:textId="77777777" w:rsidR="00CE1062" w:rsidRDefault="00610005" w:rsidP="00CE10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342AC4" w14:textId="728E3886" w:rsidR="00610005" w:rsidRDefault="00A821CF" w:rsidP="00CE10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27FC">
        <w:rPr>
          <w:rFonts w:ascii="Times New Roman" w:hAnsi="Times New Roman" w:cs="Times New Roman"/>
          <w:sz w:val="20"/>
          <w:szCs w:val="20"/>
        </w:rPr>
        <w:t>………………..……………………………</w:t>
      </w:r>
    </w:p>
    <w:p w14:paraId="17D6AFBB" w14:textId="1E3A3457" w:rsidR="00B93A3D" w:rsidRDefault="00B93A3D" w:rsidP="00B93A3D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podpis opiekuna</w:t>
      </w:r>
    </w:p>
    <w:p w14:paraId="551B6AA2" w14:textId="77777777" w:rsidR="00B93A3D" w:rsidRDefault="00B93A3D" w:rsidP="00CE10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3A3D" w14:paraId="32BB3153" w14:textId="77777777" w:rsidTr="008E4A56">
        <w:tc>
          <w:tcPr>
            <w:tcW w:w="9062" w:type="dxa"/>
            <w:gridSpan w:val="2"/>
          </w:tcPr>
          <w:p w14:paraId="6DAA20DA" w14:textId="2DE3C424" w:rsidR="00B93A3D" w:rsidRDefault="00B93A3D" w:rsidP="00CE1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bowiązuję się uczestniczyć w egzaminach dyplomowych we wrześniu, zgodnie z harmonogramem czynności zatwierdzonym przez Dziekana</w:t>
            </w:r>
          </w:p>
        </w:tc>
      </w:tr>
      <w:tr w:rsidR="00B93A3D" w14:paraId="0658C7ED" w14:textId="77777777" w:rsidTr="00B93A3D">
        <w:trPr>
          <w:trHeight w:val="1496"/>
        </w:trPr>
        <w:tc>
          <w:tcPr>
            <w:tcW w:w="4531" w:type="dxa"/>
          </w:tcPr>
          <w:p w14:paraId="526006CE" w14:textId="01A97EEF" w:rsidR="00B93A3D" w:rsidRDefault="00F90D44" w:rsidP="00CE1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93A3D">
              <w:rPr>
                <w:rFonts w:ascii="Times New Roman" w:hAnsi="Times New Roman" w:cs="Times New Roman"/>
                <w:sz w:val="20"/>
                <w:szCs w:val="20"/>
              </w:rPr>
              <w:t>odpis Opiekuna</w:t>
            </w:r>
          </w:p>
        </w:tc>
        <w:tc>
          <w:tcPr>
            <w:tcW w:w="4531" w:type="dxa"/>
          </w:tcPr>
          <w:p w14:paraId="48F1FBE1" w14:textId="1FD7CFC1" w:rsidR="00B93A3D" w:rsidRDefault="00F90D44" w:rsidP="00CE1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93A3D">
              <w:rPr>
                <w:rFonts w:ascii="Times New Roman" w:hAnsi="Times New Roman" w:cs="Times New Roman"/>
                <w:sz w:val="20"/>
                <w:szCs w:val="20"/>
              </w:rPr>
              <w:t>odpis Recenzenta</w:t>
            </w:r>
          </w:p>
        </w:tc>
      </w:tr>
    </w:tbl>
    <w:p w14:paraId="455959D9" w14:textId="0588381C" w:rsidR="00EB27FC" w:rsidRDefault="00EB27FC" w:rsidP="00CE10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610005">
        <w:rPr>
          <w:rFonts w:ascii="Times New Roman" w:hAnsi="Times New Roman" w:cs="Times New Roman"/>
          <w:sz w:val="20"/>
          <w:szCs w:val="20"/>
        </w:rPr>
        <w:t xml:space="preserve">  </w:t>
      </w:r>
      <w:r w:rsidR="00193D47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FD8BFF6" w14:textId="3B457F9F" w:rsidR="00610005" w:rsidRPr="00610005" w:rsidRDefault="00626D4A" w:rsidP="00A821CF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cyz</w:t>
      </w:r>
      <w:r w:rsidR="00610005" w:rsidRPr="00610005">
        <w:rPr>
          <w:rFonts w:ascii="Times New Roman" w:hAnsi="Times New Roman" w:cs="Times New Roman"/>
          <w:b/>
          <w:sz w:val="20"/>
          <w:szCs w:val="20"/>
        </w:rPr>
        <w:t>ja</w:t>
      </w:r>
      <w:r w:rsidR="00F90D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10005" w:rsidRPr="00610005">
        <w:rPr>
          <w:rFonts w:ascii="Times New Roman" w:hAnsi="Times New Roman" w:cs="Times New Roman"/>
          <w:b/>
          <w:sz w:val="20"/>
          <w:szCs w:val="20"/>
        </w:rPr>
        <w:t xml:space="preserve">Dziekana </w:t>
      </w:r>
    </w:p>
    <w:p w14:paraId="094909F3" w14:textId="7B384EE8" w:rsidR="00EB27FC" w:rsidRDefault="00610005" w:rsidP="00A821C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m zgodę </w:t>
      </w:r>
      <w:r w:rsidR="00EB27FC">
        <w:rPr>
          <w:rFonts w:ascii="Times New Roman" w:hAnsi="Times New Roman" w:cs="Times New Roman"/>
          <w:sz w:val="20"/>
          <w:szCs w:val="20"/>
        </w:rPr>
        <w:t>na przedłużeni</w:t>
      </w:r>
      <w:r w:rsidR="00CE1062">
        <w:rPr>
          <w:rFonts w:ascii="Times New Roman" w:hAnsi="Times New Roman" w:cs="Times New Roman"/>
          <w:sz w:val="20"/>
          <w:szCs w:val="20"/>
        </w:rPr>
        <w:t>e</w:t>
      </w:r>
      <w:r w:rsidR="00EB27FC">
        <w:rPr>
          <w:rFonts w:ascii="Times New Roman" w:hAnsi="Times New Roman" w:cs="Times New Roman"/>
          <w:sz w:val="20"/>
          <w:szCs w:val="20"/>
        </w:rPr>
        <w:t xml:space="preserve"> terminu złożenia pracy dyplomowej do dnia ………</w:t>
      </w:r>
      <w:r w:rsidR="00007263">
        <w:rPr>
          <w:rFonts w:ascii="Times New Roman" w:hAnsi="Times New Roman" w:cs="Times New Roman"/>
          <w:sz w:val="20"/>
          <w:szCs w:val="20"/>
        </w:rPr>
        <w:t>….</w:t>
      </w:r>
      <w:r w:rsidR="00EB27FC">
        <w:rPr>
          <w:rFonts w:ascii="Times New Roman" w:hAnsi="Times New Roman" w:cs="Times New Roman"/>
          <w:sz w:val="20"/>
          <w:szCs w:val="20"/>
        </w:rPr>
        <w:t>……</w:t>
      </w:r>
    </w:p>
    <w:p w14:paraId="520F70FD" w14:textId="77777777" w:rsidR="00EB27FC" w:rsidRDefault="00610005" w:rsidP="00A821C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ie wyrażam zgody.* </w:t>
      </w:r>
      <w:r w:rsidR="00EB27FC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356E7F37" w14:textId="77777777" w:rsidR="00610005" w:rsidRDefault="00610005" w:rsidP="00CE1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……………………………………</w:t>
      </w:r>
    </w:p>
    <w:p w14:paraId="71B33AA6" w14:textId="75F16FA3" w:rsidR="00CE1062" w:rsidRDefault="00CE1062" w:rsidP="00CE1062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   Podpis Dziekana</w:t>
      </w:r>
    </w:p>
    <w:p w14:paraId="6B132AA2" w14:textId="4A54B8C6" w:rsidR="00A821CF" w:rsidRPr="00EB27FC" w:rsidRDefault="00A821CF" w:rsidP="00A821C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E1062">
        <w:rPr>
          <w:rFonts w:ascii="Times New Roman" w:hAnsi="Times New Roman" w:cs="Times New Roman"/>
          <w:sz w:val="18"/>
          <w:szCs w:val="20"/>
        </w:rPr>
        <w:t xml:space="preserve">*) niepotrzebne skreślić                                                                          </w:t>
      </w:r>
      <w:r w:rsidR="00610005" w:rsidRPr="00CE1062">
        <w:rPr>
          <w:rFonts w:ascii="Times New Roman" w:hAnsi="Times New Roman" w:cs="Times New Roman"/>
          <w:sz w:val="18"/>
          <w:szCs w:val="20"/>
        </w:rPr>
        <w:t xml:space="preserve">    </w:t>
      </w:r>
      <w:r w:rsidRPr="00CE1062">
        <w:rPr>
          <w:rFonts w:ascii="Times New Roman" w:hAnsi="Times New Roman" w:cs="Times New Roman"/>
          <w:sz w:val="18"/>
          <w:szCs w:val="20"/>
        </w:rPr>
        <w:t xml:space="preserve">            </w:t>
      </w:r>
      <w:r w:rsidR="00193D47" w:rsidRPr="00CE1062">
        <w:rPr>
          <w:rFonts w:ascii="Times New Roman" w:hAnsi="Times New Roman" w:cs="Times New Roman"/>
          <w:sz w:val="18"/>
          <w:szCs w:val="20"/>
        </w:rPr>
        <w:t xml:space="preserve">  </w:t>
      </w:r>
      <w:r w:rsidR="00610005" w:rsidRPr="00CE1062">
        <w:rPr>
          <w:rFonts w:ascii="Times New Roman" w:hAnsi="Times New Roman" w:cs="Times New Roman"/>
          <w:sz w:val="18"/>
          <w:szCs w:val="20"/>
        </w:rPr>
        <w:t xml:space="preserve"> </w:t>
      </w:r>
    </w:p>
    <w:sectPr w:rsidR="00A821CF" w:rsidRPr="00EB27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E23"/>
    <w:rsid w:val="00007263"/>
    <w:rsid w:val="00076F26"/>
    <w:rsid w:val="00145FD2"/>
    <w:rsid w:val="00193D47"/>
    <w:rsid w:val="002830CE"/>
    <w:rsid w:val="003E0887"/>
    <w:rsid w:val="005732FC"/>
    <w:rsid w:val="00610005"/>
    <w:rsid w:val="006173E0"/>
    <w:rsid w:val="00626D4A"/>
    <w:rsid w:val="00654D5A"/>
    <w:rsid w:val="00A821CF"/>
    <w:rsid w:val="00AE0D23"/>
    <w:rsid w:val="00B03672"/>
    <w:rsid w:val="00B93A3D"/>
    <w:rsid w:val="00CE1062"/>
    <w:rsid w:val="00D64E23"/>
    <w:rsid w:val="00EB27FC"/>
    <w:rsid w:val="00F9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8EE38"/>
  <w15:docId w15:val="{24D873D5-AF04-4F58-A562-5903E820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3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1321-A223-427F-8F0B-229EFC3A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rytowska</dc:creator>
  <cp:lastModifiedBy>Julia Drąg</cp:lastModifiedBy>
  <cp:revision>6</cp:revision>
  <cp:lastPrinted>2016-01-11T06:45:00Z</cp:lastPrinted>
  <dcterms:created xsi:type="dcterms:W3CDTF">2020-01-12T20:38:00Z</dcterms:created>
  <dcterms:modified xsi:type="dcterms:W3CDTF">2026-05-29T10:38:00Z</dcterms:modified>
</cp:coreProperties>
</file>